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淡水渔业工作会议文件选编 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淡水渔业工作会议文件选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水产总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854.html</w:t>
      </w:r>
    </w:p>
    <w:p>
      <w:r>
        <w:t>更多相关图书推荐：https://www.jiaokey.com</w:t>
      </w:r>
    </w:p>
    <w:p>
      <w:r>
        <w:t>国家水产总局 出版图书：https://www.jiaokey.com/tag/国家水产总局.html</w:t>
      </w:r>
    </w:p>
    <w:p>
      <w:r>
        <w:t>关键词搜索：https://www.jiaokey.com/tag/全国淡水渔业工作会议文件选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